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242FB4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HISTEROSCOPIA COM BIÓPSIA</w:t>
            </w:r>
          </w:p>
          <w:p w:rsidR="00B133B2" w:rsidRPr="00921725" w:rsidRDefault="00B133B2" w:rsidP="008E2C6D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F24582">
              <w:rPr>
                <w:rFonts w:ascii="Arial" w:hAnsi="Arial" w:cs="Arial"/>
                <w:sz w:val="24"/>
                <w:szCs w:val="26"/>
              </w:rPr>
              <w:t>ELISETE FRANCISCO DE ALBUQUERQUE</w:t>
            </w:r>
          </w:p>
          <w:p w:rsidR="008E2C6D" w:rsidRPr="00577F00" w:rsidRDefault="008E2C6D" w:rsidP="008B3567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DT. NASC. </w:t>
            </w:r>
            <w:r w:rsidR="008B3567">
              <w:rPr>
                <w:rFonts w:ascii="Arial" w:hAnsi="Arial" w:cs="Arial"/>
                <w:sz w:val="24"/>
                <w:szCs w:val="26"/>
              </w:rPr>
              <w:t>07/03/195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EB4761" w:rsidRDefault="008F6692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BS</w:t>
      </w:r>
      <w:r w:rsidRPr="008F6692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>Pedido</w:t>
      </w:r>
      <w:r w:rsidRPr="008F6692">
        <w:rPr>
          <w:rFonts w:ascii="Arial" w:hAnsi="Arial" w:cs="Arial"/>
          <w:b/>
          <w:sz w:val="32"/>
          <w:szCs w:val="24"/>
        </w:rPr>
        <w:t xml:space="preserve"> abaixo</w:t>
      </w:r>
    </w:p>
    <w:p w:rsidR="005E7CCB" w:rsidRPr="008F6692" w:rsidRDefault="00242FB4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>
            <wp:extent cx="3560396" cy="5028752"/>
            <wp:effectExtent l="19050" t="0" r="1954" b="0"/>
            <wp:docPr id="2" name="Imagem 1" descr="EMP20221108_0946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08_094641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839" cy="50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CCB" w:rsidRPr="008F6692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0C" w:rsidRDefault="004B250C">
      <w:r>
        <w:separator/>
      </w:r>
    </w:p>
  </w:endnote>
  <w:endnote w:type="continuationSeparator" w:id="0">
    <w:p w:rsidR="004B250C" w:rsidRDefault="004B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0C" w:rsidRDefault="004B250C">
      <w:r>
        <w:separator/>
      </w:r>
    </w:p>
  </w:footnote>
  <w:footnote w:type="continuationSeparator" w:id="0">
    <w:p w:rsidR="004B250C" w:rsidRDefault="004B2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4166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4166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B356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B356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4166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4166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4166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B3567">
                    <w:rPr>
                      <w:sz w:val="28"/>
                    </w:rPr>
                    <w:t>357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</w:t>
    </w:r>
    <w:r w:rsidR="008B3567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04282A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282A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2FB4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740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50C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CCB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3567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5F97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66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582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8EBC-FEC0-4A66-91AD-E0DAFAE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2-05-12T17:59:00Z</cp:lastPrinted>
  <dcterms:created xsi:type="dcterms:W3CDTF">2022-10-21T18:17:00Z</dcterms:created>
  <dcterms:modified xsi:type="dcterms:W3CDTF">2022-11-08T12:53:00Z</dcterms:modified>
</cp:coreProperties>
</file>